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生记叙文大全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生记叙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-写作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99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记叙文-写作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